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977711" w:rsidRPr="00FE1E24">
        <w:t>8</w:t>
      </w:r>
      <w:r w:rsidR="008A3824" w:rsidRPr="00FE1E24">
        <w:t xml:space="preserve"> марта</w:t>
      </w:r>
      <w:r w:rsidRPr="00FE1E24">
        <w:t xml:space="preserve"> и в первой половине дня </w:t>
      </w:r>
      <w:r w:rsidR="00977711" w:rsidRPr="00FE1E24">
        <w:t>9</w:t>
      </w:r>
      <w:r w:rsidR="008A3824" w:rsidRPr="00FE1E24">
        <w:t xml:space="preserve"> марта</w:t>
      </w:r>
      <w:r w:rsidRPr="00FE1E24">
        <w:t xml:space="preserve"> </w:t>
      </w:r>
      <w:r w:rsidR="00FB1BC0" w:rsidRPr="00FE1E24">
        <w:t>максимальн</w:t>
      </w:r>
      <w:r w:rsidR="00A17EEA" w:rsidRPr="00FE1E24">
        <w:t>ая</w:t>
      </w:r>
      <w:r w:rsidR="00FB1BC0" w:rsidRPr="00FE1E24">
        <w:t xml:space="preserve"> концентраци</w:t>
      </w:r>
      <w:r w:rsidR="00A17EEA" w:rsidRPr="00FE1E24">
        <w:t>я</w:t>
      </w:r>
      <w:r w:rsidR="00FB1BC0" w:rsidRPr="00FE1E24">
        <w:t xml:space="preserve"> в воздухе </w:t>
      </w:r>
      <w:r w:rsidR="00B54160" w:rsidRPr="00FE1E24">
        <w:t xml:space="preserve">азота </w:t>
      </w:r>
      <w:r w:rsidR="00A17EEA" w:rsidRPr="00FE1E24">
        <w:t>оксида составляла 0,</w:t>
      </w:r>
      <w:r w:rsidR="00FE1E24" w:rsidRPr="00FE1E24">
        <w:t>8</w:t>
      </w:r>
      <w:r w:rsidR="00A17EEA" w:rsidRPr="00FE1E24">
        <w:t xml:space="preserve"> ПДК</w:t>
      </w:r>
      <w:r w:rsidR="00FE1E24" w:rsidRPr="00FE1E24">
        <w:t>, азота диоксида – 0,4 ПДК</w:t>
      </w:r>
      <w:r w:rsidR="00A17EEA" w:rsidRPr="00FE1E24">
        <w:t>. Содержание в воздухе</w:t>
      </w:r>
      <w:r w:rsidR="00B54160" w:rsidRPr="00FE1E24">
        <w:t xml:space="preserve"> </w:t>
      </w:r>
      <w:r w:rsidR="001663A6" w:rsidRPr="00FE1E24">
        <w:t xml:space="preserve">углерода оксида, </w:t>
      </w:r>
      <w:r w:rsidR="00FB1BC0" w:rsidRPr="00FE1E24">
        <w:t xml:space="preserve">серы диоксида и бензола </w:t>
      </w:r>
      <w:r w:rsidR="00A17EEA" w:rsidRPr="00FE1E24">
        <w:t>было существенно ниже нормативов качества</w:t>
      </w:r>
      <w:r w:rsidR="00F345C0" w:rsidRPr="00FE1E24">
        <w:t>.</w:t>
      </w:r>
      <w:r w:rsidR="00F345C0">
        <w:t xml:space="preserve">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77711">
        <w:rPr>
          <w:b/>
          <w:i/>
        </w:rPr>
        <w:t>8-9</w:t>
      </w:r>
      <w:r w:rsidR="008A3824">
        <w:rPr>
          <w:b/>
          <w:i/>
        </w:rPr>
        <w:t xml:space="preserve">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9C3E75" w:rsidRDefault="009C3E75" w:rsidP="00D1357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DA9E98" wp14:editId="008AB40C">
            <wp:extent cx="5457825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79E8" w:rsidRDefault="00C279E8" w:rsidP="00B17039">
      <w:pPr>
        <w:ind w:firstLine="709"/>
        <w:jc w:val="center"/>
        <w:rPr>
          <w:b/>
          <w:i/>
        </w:rPr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95FB9">
        <w:t>ая</w:t>
      </w:r>
      <w:r w:rsidRPr="005A280D">
        <w:t xml:space="preserve"> концентраци</w:t>
      </w:r>
      <w:r w:rsidR="00495FB9">
        <w:t>я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393791">
        <w:t xml:space="preserve">воздухе </w:t>
      </w:r>
      <w:r w:rsidR="00495FB9">
        <w:t xml:space="preserve">Гомеля составляла 0,9 ПДК. Содержание твердых частиц в воздухе </w:t>
      </w:r>
      <w:r w:rsidR="00AD73B2">
        <w:t xml:space="preserve">Солигорска, Минска, Новополоцка, Могилева, Гродно, </w:t>
      </w:r>
      <w:proofErr w:type="spellStart"/>
      <w:r w:rsidR="00AD73B2">
        <w:t>Мозырского</w:t>
      </w:r>
      <w:proofErr w:type="spellEnd"/>
      <w:r w:rsidR="00AD73B2">
        <w:t xml:space="preserve"> </w:t>
      </w:r>
      <w:proofErr w:type="spellStart"/>
      <w:r w:rsidR="00AD73B2">
        <w:t>промузла</w:t>
      </w:r>
      <w:proofErr w:type="spellEnd"/>
      <w:r w:rsidR="00AD73B2">
        <w:t xml:space="preserve"> и Витебска </w:t>
      </w:r>
      <w:r w:rsidR="004A0ED8">
        <w:t>варьировал</w:t>
      </w:r>
      <w:r w:rsidR="00AD73B2">
        <w:t>о</w:t>
      </w:r>
      <w:r w:rsidR="004A0ED8">
        <w:t>сь в диапазоне 0,</w:t>
      </w:r>
      <w:r w:rsidR="00AD73B2">
        <w:t>1</w:t>
      </w:r>
      <w:r w:rsidR="004A0ED8">
        <w:t>-0,</w:t>
      </w:r>
      <w:r w:rsidR="00AD73B2">
        <w:t>5</w:t>
      </w:r>
      <w:r w:rsidR="004A0ED8">
        <w:t xml:space="preserve"> ПДК</w:t>
      </w:r>
      <w:r w:rsidR="00495FB9">
        <w:t>.</w:t>
      </w:r>
      <w:r w:rsidR="004A0ED8">
        <w:t xml:space="preserve"> </w:t>
      </w:r>
    </w:p>
    <w:p w:rsidR="00E51329" w:rsidRDefault="002F17E0" w:rsidP="00F94A7D">
      <w:pPr>
        <w:ind w:firstLine="708"/>
        <w:jc w:val="both"/>
      </w:pPr>
      <w:r>
        <w:t>В Жлобине (район ул. Пригородная) зафиксировано превышение норматива качества в 1,8 раза по твердым частицам фракции размером до 2,5 микрон</w:t>
      </w:r>
      <w:r w:rsidR="00164300">
        <w:t xml:space="preserve"> (далее – </w:t>
      </w:r>
      <w:r w:rsidR="00164300">
        <w:br/>
        <w:t>ТЧ-2,5)</w:t>
      </w:r>
      <w:r>
        <w:t xml:space="preserve">. </w:t>
      </w:r>
      <w:r w:rsidR="009A1044">
        <w:t>Среднесуточн</w:t>
      </w:r>
      <w:r w:rsidR="00E33F65">
        <w:t>ая</w:t>
      </w:r>
      <w:r w:rsidR="009A1044">
        <w:t xml:space="preserve"> концентраци</w:t>
      </w:r>
      <w:r w:rsidR="00E33F65">
        <w:t>я</w:t>
      </w:r>
      <w:r w:rsidR="00E77D96">
        <w:t xml:space="preserve"> </w:t>
      </w:r>
      <w:r w:rsidR="00164300">
        <w:t>ТЧ-2,5</w:t>
      </w:r>
      <w:r w:rsidR="00E77D96">
        <w:t xml:space="preserve"> </w:t>
      </w:r>
      <w:r w:rsidR="00A84861">
        <w:t>в</w:t>
      </w:r>
      <w:r w:rsidR="006459E9" w:rsidRPr="006459E9">
        <w:t xml:space="preserve"> </w:t>
      </w:r>
      <w:r w:rsidR="00427E62">
        <w:t xml:space="preserve">воздухе </w:t>
      </w:r>
      <w:r w:rsidR="00767F1B" w:rsidRPr="00535BDC">
        <w:t>Минск</w:t>
      </w:r>
      <w:r w:rsidR="00427E62">
        <w:t>а</w:t>
      </w:r>
      <w:r w:rsidR="00767F1B" w:rsidRPr="00535BDC">
        <w:t xml:space="preserve"> (район</w:t>
      </w:r>
      <w:r w:rsidR="00164300">
        <w:t xml:space="preserve"> </w:t>
      </w:r>
      <w:r w:rsidR="00164300">
        <w:br/>
      </w:r>
      <w:r w:rsidR="00767F1B" w:rsidRPr="00535BDC">
        <w:t>ул. Героев 120 Дивизии)</w:t>
      </w:r>
      <w:r w:rsidR="00E33F65">
        <w:t xml:space="preserve"> составляла </w:t>
      </w:r>
      <w:r w:rsidR="002A0297">
        <w:t>0,</w:t>
      </w:r>
      <w:r>
        <w:t>6</w:t>
      </w:r>
      <w:r w:rsidR="00E33F65">
        <w:t xml:space="preserve"> ПДК.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977711">
        <w:rPr>
          <w:b/>
          <w:i/>
        </w:rPr>
        <w:t>8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0293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0EBB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2AA0BC2-8684-4C0F-B89F-92D420B5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3.20 01:00</c:v>
                </c:pt>
                <c:pt idx="1">
                  <c:v>08.03.20 02:00</c:v>
                </c:pt>
                <c:pt idx="2">
                  <c:v>08.03.20 03:00</c:v>
                </c:pt>
                <c:pt idx="3">
                  <c:v>08.03.20 04:00</c:v>
                </c:pt>
                <c:pt idx="4">
                  <c:v>08.03.20 05:00</c:v>
                </c:pt>
                <c:pt idx="5">
                  <c:v>08.03.20 06:00</c:v>
                </c:pt>
                <c:pt idx="6">
                  <c:v>08.03.20 07:00</c:v>
                </c:pt>
                <c:pt idx="7">
                  <c:v>08.03.20 08:00</c:v>
                </c:pt>
                <c:pt idx="8">
                  <c:v>08.03.20 09:00</c:v>
                </c:pt>
                <c:pt idx="9">
                  <c:v>08.03.20 10:00</c:v>
                </c:pt>
                <c:pt idx="10">
                  <c:v>08.03.20 11:00</c:v>
                </c:pt>
                <c:pt idx="11">
                  <c:v>08.03.20 12:00</c:v>
                </c:pt>
                <c:pt idx="12">
                  <c:v>08.03.20 13:00</c:v>
                </c:pt>
                <c:pt idx="13">
                  <c:v>08.03.20 14:00</c:v>
                </c:pt>
                <c:pt idx="14">
                  <c:v>08.03.20 15:00</c:v>
                </c:pt>
                <c:pt idx="15">
                  <c:v>08.03.20 16:00</c:v>
                </c:pt>
                <c:pt idx="16">
                  <c:v>08.03.20 17:00</c:v>
                </c:pt>
                <c:pt idx="17">
                  <c:v>08.03.20 18:00</c:v>
                </c:pt>
                <c:pt idx="18">
                  <c:v>08.03.20 19:00</c:v>
                </c:pt>
                <c:pt idx="19">
                  <c:v>08.03.20 20:00</c:v>
                </c:pt>
                <c:pt idx="20">
                  <c:v>08.03.20 21:00</c:v>
                </c:pt>
                <c:pt idx="21">
                  <c:v>08.03.20 22:00</c:v>
                </c:pt>
                <c:pt idx="22">
                  <c:v>08.03.20 23:00</c:v>
                </c:pt>
                <c:pt idx="23">
                  <c:v>09.03.20 00:00</c:v>
                </c:pt>
                <c:pt idx="24">
                  <c:v>09.03.20 01:00</c:v>
                </c:pt>
                <c:pt idx="25">
                  <c:v>09.03.20 02:00</c:v>
                </c:pt>
                <c:pt idx="26">
                  <c:v>09.03.20 03:00</c:v>
                </c:pt>
                <c:pt idx="27">
                  <c:v>09.03.20 04:00</c:v>
                </c:pt>
                <c:pt idx="28">
                  <c:v>09.03.20 05:00</c:v>
                </c:pt>
                <c:pt idx="29">
                  <c:v>09.03.20 07:00</c:v>
                </c:pt>
                <c:pt idx="30">
                  <c:v>09.03.20 08:00</c:v>
                </c:pt>
                <c:pt idx="31">
                  <c:v>09.03.20 09:00</c:v>
                </c:pt>
                <c:pt idx="32">
                  <c:v>09.03.20 10:00</c:v>
                </c:pt>
                <c:pt idx="33">
                  <c:v>09.03.20 11:00</c:v>
                </c:pt>
                <c:pt idx="34">
                  <c:v>09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5983999999999999</c:v>
                </c:pt>
                <c:pt idx="1">
                  <c:v>0.28248000000000001</c:v>
                </c:pt>
                <c:pt idx="2">
                  <c:v>0.22691999999999998</c:v>
                </c:pt>
                <c:pt idx="3">
                  <c:v>0.24236000000000002</c:v>
                </c:pt>
                <c:pt idx="4">
                  <c:v>0.21496000000000001</c:v>
                </c:pt>
                <c:pt idx="5">
                  <c:v>0.21096000000000001</c:v>
                </c:pt>
                <c:pt idx="6">
                  <c:v>0.19903999999999999</c:v>
                </c:pt>
                <c:pt idx="7">
                  <c:v>0.19924</c:v>
                </c:pt>
                <c:pt idx="8">
                  <c:v>0.23275999999999999</c:v>
                </c:pt>
                <c:pt idx="9">
                  <c:v>0.28267999999999999</c:v>
                </c:pt>
                <c:pt idx="10">
                  <c:v>0.20232</c:v>
                </c:pt>
                <c:pt idx="11">
                  <c:v>0.14332</c:v>
                </c:pt>
                <c:pt idx="12">
                  <c:v>0.14696000000000001</c:v>
                </c:pt>
                <c:pt idx="13">
                  <c:v>0.15356</c:v>
                </c:pt>
                <c:pt idx="14">
                  <c:v>0.16983999999999999</c:v>
                </c:pt>
                <c:pt idx="15">
                  <c:v>0.15048</c:v>
                </c:pt>
                <c:pt idx="16">
                  <c:v>0.22563999999999998</c:v>
                </c:pt>
                <c:pt idx="17">
                  <c:v>0.24348</c:v>
                </c:pt>
                <c:pt idx="18">
                  <c:v>0.30172000000000004</c:v>
                </c:pt>
                <c:pt idx="19">
                  <c:v>0.26916000000000001</c:v>
                </c:pt>
                <c:pt idx="20">
                  <c:v>0.26695999999999998</c:v>
                </c:pt>
                <c:pt idx="21">
                  <c:v>0.26891999999999999</c:v>
                </c:pt>
                <c:pt idx="22">
                  <c:v>0.26791999999999999</c:v>
                </c:pt>
                <c:pt idx="23">
                  <c:v>0.21952000000000002</c:v>
                </c:pt>
                <c:pt idx="24">
                  <c:v>0.20936000000000002</c:v>
                </c:pt>
                <c:pt idx="25">
                  <c:v>0.19096000000000002</c:v>
                </c:pt>
                <c:pt idx="26">
                  <c:v>0.18447999999999998</c:v>
                </c:pt>
                <c:pt idx="27">
                  <c:v>0.21027999999999999</c:v>
                </c:pt>
                <c:pt idx="28">
                  <c:v>0.16700000000000001</c:v>
                </c:pt>
                <c:pt idx="29">
                  <c:v>0.12840000000000001</c:v>
                </c:pt>
                <c:pt idx="30">
                  <c:v>0.17543999999999998</c:v>
                </c:pt>
                <c:pt idx="31">
                  <c:v>0.22719999999999999</c:v>
                </c:pt>
                <c:pt idx="32">
                  <c:v>0.20363999999999999</c:v>
                </c:pt>
                <c:pt idx="33">
                  <c:v>0.23576</c:v>
                </c:pt>
                <c:pt idx="34">
                  <c:v>0.2420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3.20 01:00</c:v>
                </c:pt>
                <c:pt idx="1">
                  <c:v>08.03.20 02:00</c:v>
                </c:pt>
                <c:pt idx="2">
                  <c:v>08.03.20 03:00</c:v>
                </c:pt>
                <c:pt idx="3">
                  <c:v>08.03.20 04:00</c:v>
                </c:pt>
                <c:pt idx="4">
                  <c:v>08.03.20 05:00</c:v>
                </c:pt>
                <c:pt idx="5">
                  <c:v>08.03.20 06:00</c:v>
                </c:pt>
                <c:pt idx="6">
                  <c:v>08.03.20 07:00</c:v>
                </c:pt>
                <c:pt idx="7">
                  <c:v>08.03.20 08:00</c:v>
                </c:pt>
                <c:pt idx="8">
                  <c:v>08.03.20 09:00</c:v>
                </c:pt>
                <c:pt idx="9">
                  <c:v>08.03.20 10:00</c:v>
                </c:pt>
                <c:pt idx="10">
                  <c:v>08.03.20 11:00</c:v>
                </c:pt>
                <c:pt idx="11">
                  <c:v>08.03.20 12:00</c:v>
                </c:pt>
                <c:pt idx="12">
                  <c:v>08.03.20 13:00</c:v>
                </c:pt>
                <c:pt idx="13">
                  <c:v>08.03.20 14:00</c:v>
                </c:pt>
                <c:pt idx="14">
                  <c:v>08.03.20 15:00</c:v>
                </c:pt>
                <c:pt idx="15">
                  <c:v>08.03.20 16:00</c:v>
                </c:pt>
                <c:pt idx="16">
                  <c:v>08.03.20 17:00</c:v>
                </c:pt>
                <c:pt idx="17">
                  <c:v>08.03.20 18:00</c:v>
                </c:pt>
                <c:pt idx="18">
                  <c:v>08.03.20 19:00</c:v>
                </c:pt>
                <c:pt idx="19">
                  <c:v>08.03.20 20:00</c:v>
                </c:pt>
                <c:pt idx="20">
                  <c:v>08.03.20 21:00</c:v>
                </c:pt>
                <c:pt idx="21">
                  <c:v>08.03.20 22:00</c:v>
                </c:pt>
                <c:pt idx="22">
                  <c:v>08.03.20 23:00</c:v>
                </c:pt>
                <c:pt idx="23">
                  <c:v>09.03.20 00:00</c:v>
                </c:pt>
                <c:pt idx="24">
                  <c:v>09.03.20 01:00</c:v>
                </c:pt>
                <c:pt idx="25">
                  <c:v>09.03.20 02:00</c:v>
                </c:pt>
                <c:pt idx="26">
                  <c:v>09.03.20 03:00</c:v>
                </c:pt>
                <c:pt idx="27">
                  <c:v>09.03.20 04:00</c:v>
                </c:pt>
                <c:pt idx="28">
                  <c:v>09.03.20 05:00</c:v>
                </c:pt>
                <c:pt idx="29">
                  <c:v>09.03.20 07:00</c:v>
                </c:pt>
                <c:pt idx="30">
                  <c:v>09.03.20 08:00</c:v>
                </c:pt>
                <c:pt idx="31">
                  <c:v>09.03.20 09:00</c:v>
                </c:pt>
                <c:pt idx="32">
                  <c:v>09.03.20 10:00</c:v>
                </c:pt>
                <c:pt idx="33">
                  <c:v>09.03.20 11:00</c:v>
                </c:pt>
                <c:pt idx="34">
                  <c:v>09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930399999999999E-2</c:v>
                </c:pt>
                <c:pt idx="1">
                  <c:v>8.6800000000000002E-2</c:v>
                </c:pt>
                <c:pt idx="2">
                  <c:v>7.4359999999999996E-2</c:v>
                </c:pt>
                <c:pt idx="3">
                  <c:v>8.1255999999999995E-2</c:v>
                </c:pt>
                <c:pt idx="4">
                  <c:v>8.1586000000000006E-2</c:v>
                </c:pt>
                <c:pt idx="5">
                  <c:v>9.2355999999999994E-2</c:v>
                </c:pt>
                <c:pt idx="6">
                  <c:v>7.8753999999999991E-2</c:v>
                </c:pt>
                <c:pt idx="7">
                  <c:v>9.5250000000000001E-2</c:v>
                </c:pt>
                <c:pt idx="8">
                  <c:v>0.14363599999999999</c:v>
                </c:pt>
                <c:pt idx="9">
                  <c:v>9.9400000000000002E-2</c:v>
                </c:pt>
                <c:pt idx="10">
                  <c:v>6.5063999999999997E-2</c:v>
                </c:pt>
                <c:pt idx="11">
                  <c:v>6.8346000000000004E-2</c:v>
                </c:pt>
                <c:pt idx="12">
                  <c:v>6.2435999999999998E-2</c:v>
                </c:pt>
                <c:pt idx="13">
                  <c:v>6.3773999999999997E-2</c:v>
                </c:pt>
                <c:pt idx="14">
                  <c:v>6.3570000000000002E-2</c:v>
                </c:pt>
                <c:pt idx="15">
                  <c:v>5.4826E-2</c:v>
                </c:pt>
                <c:pt idx="16">
                  <c:v>6.472E-2</c:v>
                </c:pt>
                <c:pt idx="17">
                  <c:v>7.3214000000000001E-2</c:v>
                </c:pt>
                <c:pt idx="18">
                  <c:v>7.9640000000000002E-2</c:v>
                </c:pt>
                <c:pt idx="19">
                  <c:v>7.5546000000000002E-2</c:v>
                </c:pt>
                <c:pt idx="20">
                  <c:v>8.4946000000000008E-2</c:v>
                </c:pt>
                <c:pt idx="21">
                  <c:v>8.6994000000000002E-2</c:v>
                </c:pt>
                <c:pt idx="22">
                  <c:v>9.1303999999999996E-2</c:v>
                </c:pt>
                <c:pt idx="23">
                  <c:v>8.0399999999999999E-2</c:v>
                </c:pt>
                <c:pt idx="24">
                  <c:v>8.1294000000000005E-2</c:v>
                </c:pt>
                <c:pt idx="25">
                  <c:v>6.7133999999999999E-2</c:v>
                </c:pt>
                <c:pt idx="26">
                  <c:v>6.8949999999999997E-2</c:v>
                </c:pt>
                <c:pt idx="27">
                  <c:v>9.5149999999999998E-2</c:v>
                </c:pt>
                <c:pt idx="28">
                  <c:v>8.4839999999999999E-2</c:v>
                </c:pt>
                <c:pt idx="29">
                  <c:v>7.5005999999999989E-2</c:v>
                </c:pt>
                <c:pt idx="30">
                  <c:v>9.461E-2</c:v>
                </c:pt>
                <c:pt idx="31">
                  <c:v>0.13533599999999998</c:v>
                </c:pt>
                <c:pt idx="32">
                  <c:v>0.11074000000000001</c:v>
                </c:pt>
                <c:pt idx="33">
                  <c:v>8.9684E-2</c:v>
                </c:pt>
                <c:pt idx="34">
                  <c:v>8.116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3.20 01:00</c:v>
                </c:pt>
                <c:pt idx="1">
                  <c:v>08.03.20 02:00</c:v>
                </c:pt>
                <c:pt idx="2">
                  <c:v>08.03.20 03:00</c:v>
                </c:pt>
                <c:pt idx="3">
                  <c:v>08.03.20 04:00</c:v>
                </c:pt>
                <c:pt idx="4">
                  <c:v>08.03.20 05:00</c:v>
                </c:pt>
                <c:pt idx="5">
                  <c:v>08.03.20 06:00</c:v>
                </c:pt>
                <c:pt idx="6">
                  <c:v>08.03.20 07:00</c:v>
                </c:pt>
                <c:pt idx="7">
                  <c:v>08.03.20 08:00</c:v>
                </c:pt>
                <c:pt idx="8">
                  <c:v>08.03.20 09:00</c:v>
                </c:pt>
                <c:pt idx="9">
                  <c:v>08.03.20 10:00</c:v>
                </c:pt>
                <c:pt idx="10">
                  <c:v>08.03.20 11:00</c:v>
                </c:pt>
                <c:pt idx="11">
                  <c:v>08.03.20 12:00</c:v>
                </c:pt>
                <c:pt idx="12">
                  <c:v>08.03.20 13:00</c:v>
                </c:pt>
                <c:pt idx="13">
                  <c:v>08.03.20 14:00</c:v>
                </c:pt>
                <c:pt idx="14">
                  <c:v>08.03.20 15:00</c:v>
                </c:pt>
                <c:pt idx="15">
                  <c:v>08.03.20 16:00</c:v>
                </c:pt>
                <c:pt idx="16">
                  <c:v>08.03.20 17:00</c:v>
                </c:pt>
                <c:pt idx="17">
                  <c:v>08.03.20 18:00</c:v>
                </c:pt>
                <c:pt idx="18">
                  <c:v>08.03.20 19:00</c:v>
                </c:pt>
                <c:pt idx="19">
                  <c:v>08.03.20 20:00</c:v>
                </c:pt>
                <c:pt idx="20">
                  <c:v>08.03.20 21:00</c:v>
                </c:pt>
                <c:pt idx="21">
                  <c:v>08.03.20 22:00</c:v>
                </c:pt>
                <c:pt idx="22">
                  <c:v>08.03.20 23:00</c:v>
                </c:pt>
                <c:pt idx="23">
                  <c:v>09.03.20 00:00</c:v>
                </c:pt>
                <c:pt idx="24">
                  <c:v>09.03.20 01:00</c:v>
                </c:pt>
                <c:pt idx="25">
                  <c:v>09.03.20 02:00</c:v>
                </c:pt>
                <c:pt idx="26">
                  <c:v>09.03.20 03:00</c:v>
                </c:pt>
                <c:pt idx="27">
                  <c:v>09.03.20 04:00</c:v>
                </c:pt>
                <c:pt idx="28">
                  <c:v>09.03.20 05:00</c:v>
                </c:pt>
                <c:pt idx="29">
                  <c:v>09.03.20 07:00</c:v>
                </c:pt>
                <c:pt idx="30">
                  <c:v>09.03.20 08:00</c:v>
                </c:pt>
                <c:pt idx="31">
                  <c:v>09.03.20 09:00</c:v>
                </c:pt>
                <c:pt idx="32">
                  <c:v>09.03.20 10:00</c:v>
                </c:pt>
                <c:pt idx="33">
                  <c:v>09.03.20 11:00</c:v>
                </c:pt>
                <c:pt idx="34">
                  <c:v>09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62E-2</c:v>
                </c:pt>
                <c:pt idx="1">
                  <c:v>2.9479999999999999E-2</c:v>
                </c:pt>
                <c:pt idx="2">
                  <c:v>2.912E-2</c:v>
                </c:pt>
                <c:pt idx="3">
                  <c:v>2.9579999999999999E-2</c:v>
                </c:pt>
                <c:pt idx="4">
                  <c:v>2.9479999999999999E-2</c:v>
                </c:pt>
                <c:pt idx="5">
                  <c:v>2.9340000000000001E-2</c:v>
                </c:pt>
                <c:pt idx="6">
                  <c:v>2.9659999999999999E-2</c:v>
                </c:pt>
                <c:pt idx="7">
                  <c:v>2.9960000000000001E-2</c:v>
                </c:pt>
                <c:pt idx="8">
                  <c:v>3.0899999999999997E-2</c:v>
                </c:pt>
                <c:pt idx="9">
                  <c:v>3.022E-2</c:v>
                </c:pt>
                <c:pt idx="10">
                  <c:v>2.9260000000000001E-2</c:v>
                </c:pt>
                <c:pt idx="11">
                  <c:v>2.9319999999999999E-2</c:v>
                </c:pt>
                <c:pt idx="12">
                  <c:v>2.946E-2</c:v>
                </c:pt>
                <c:pt idx="13">
                  <c:v>2.954E-2</c:v>
                </c:pt>
                <c:pt idx="14">
                  <c:v>2.9340000000000001E-2</c:v>
                </c:pt>
                <c:pt idx="15">
                  <c:v>2.9499999999999998E-2</c:v>
                </c:pt>
                <c:pt idx="16">
                  <c:v>2.9559999999999999E-2</c:v>
                </c:pt>
                <c:pt idx="17">
                  <c:v>2.9559999999999999E-2</c:v>
                </c:pt>
                <c:pt idx="18">
                  <c:v>2.938E-2</c:v>
                </c:pt>
                <c:pt idx="19">
                  <c:v>2.9260000000000001E-2</c:v>
                </c:pt>
                <c:pt idx="20">
                  <c:v>2.9319999999999999E-2</c:v>
                </c:pt>
                <c:pt idx="21">
                  <c:v>2.93E-2</c:v>
                </c:pt>
                <c:pt idx="22">
                  <c:v>2.9020000000000001E-2</c:v>
                </c:pt>
                <c:pt idx="23">
                  <c:v>2.9159999999999998E-2</c:v>
                </c:pt>
                <c:pt idx="24">
                  <c:v>2.9159999999999998E-2</c:v>
                </c:pt>
                <c:pt idx="25">
                  <c:v>2.904E-2</c:v>
                </c:pt>
                <c:pt idx="26">
                  <c:v>2.9139999999999999E-2</c:v>
                </c:pt>
                <c:pt idx="27">
                  <c:v>2.93E-2</c:v>
                </c:pt>
                <c:pt idx="28">
                  <c:v>2.9340000000000001E-2</c:v>
                </c:pt>
                <c:pt idx="29">
                  <c:v>2.9360000000000001E-2</c:v>
                </c:pt>
                <c:pt idx="30">
                  <c:v>2.9239999999999999E-2</c:v>
                </c:pt>
                <c:pt idx="31">
                  <c:v>2.9559999999999999E-2</c:v>
                </c:pt>
                <c:pt idx="32">
                  <c:v>2.9319999999999999E-2</c:v>
                </c:pt>
                <c:pt idx="33">
                  <c:v>2.9499999999999998E-2</c:v>
                </c:pt>
                <c:pt idx="34">
                  <c:v>2.97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897304"/>
        <c:axId val="384898480"/>
      </c:lineChart>
      <c:catAx>
        <c:axId val="384897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48984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48984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48973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895736"/>
        <c:axId val="384898088"/>
      </c:barChart>
      <c:catAx>
        <c:axId val="3848957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4898088"/>
        <c:crosses val="autoZero"/>
        <c:auto val="1"/>
        <c:lblAlgn val="ctr"/>
        <c:lblOffset val="100"/>
        <c:noMultiLvlLbl val="0"/>
      </c:catAx>
      <c:valAx>
        <c:axId val="384898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4895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22395956429617"/>
          <c:h val="0.9833831008512660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511B57-87EF-4C27-883B-75DC581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09T09:41:00Z</dcterms:created>
  <dcterms:modified xsi:type="dcterms:W3CDTF">2020-03-09T09:41:00Z</dcterms:modified>
</cp:coreProperties>
</file>